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lang w:val="en-US" w:eastAsia="zh-CN"/>
        </w:rPr>
      </w:pPr>
      <w:r>
        <w:rPr>
          <w:rFonts w:eastAsia="黑体"/>
        </w:rPr>
        <w:t xml:space="preserve">股票代码：600188  </w:t>
      </w:r>
      <w:r>
        <w:rPr>
          <w:rFonts w:hint="eastAsia" w:eastAsia="黑体"/>
        </w:rPr>
        <w:t xml:space="preserve"> </w:t>
      </w:r>
      <w:r>
        <w:rPr>
          <w:rFonts w:eastAsia="黑体"/>
        </w:rPr>
        <w:t xml:space="preserve">          股票简称：兖州煤业    </w:t>
      </w:r>
      <w:bookmarkStart w:id="0" w:name="_GoBack"/>
      <w:bookmarkEnd w:id="0"/>
      <w:r>
        <w:rPr>
          <w:rFonts w:eastAsia="黑体"/>
        </w:rPr>
        <w:t xml:space="preserve">     </w:t>
      </w:r>
      <w:r>
        <w:rPr>
          <w:rFonts w:hint="eastAsia" w:eastAsia="黑体"/>
        </w:rPr>
        <w:t xml:space="preserve"> </w:t>
      </w:r>
      <w:r>
        <w:rPr>
          <w:rFonts w:eastAsia="黑体"/>
        </w:rPr>
        <w:t xml:space="preserve"> </w:t>
      </w:r>
      <w:r>
        <w:rPr>
          <w:rFonts w:hint="eastAsia" w:ascii="黑体" w:hAnsi="黑体" w:eastAsia="黑体" w:cs="黑体"/>
        </w:rPr>
        <w:t xml:space="preserve"> 编号：临201</w:t>
      </w:r>
      <w:r>
        <w:rPr>
          <w:rFonts w:hint="eastAsia" w:ascii="黑体" w:hAnsi="黑体" w:eastAsia="黑体" w:cs="黑体"/>
          <w:lang w:val="en-US" w:eastAsia="zh-CN"/>
        </w:rPr>
        <w:t>8</w:t>
      </w:r>
      <w:r>
        <w:rPr>
          <w:rFonts w:hint="eastAsia" w:ascii="黑体" w:hAnsi="黑体" w:eastAsia="黑体" w:cs="黑体"/>
        </w:rPr>
        <w:t>-0</w:t>
      </w:r>
      <w:r>
        <w:rPr>
          <w:rFonts w:hint="eastAsia" w:ascii="黑体" w:hAnsi="黑体" w:eastAsia="黑体" w:cs="黑体"/>
          <w:lang w:val="en-US" w:eastAsia="zh-CN"/>
        </w:rPr>
        <w:t>84</w:t>
      </w:r>
    </w:p>
    <w:p>
      <w:pPr>
        <w:ind w:firstLine="420" w:firstLineChars="200"/>
        <w:rPr>
          <w:rFonts w:eastAsia="黑体"/>
        </w:rPr>
      </w:pPr>
    </w:p>
    <w:p>
      <w:pPr>
        <w:ind w:firstLine="420" w:firstLineChars="200"/>
        <w:rPr>
          <w:rFonts w:eastAsia="黑体"/>
        </w:rPr>
      </w:pPr>
    </w:p>
    <w:p>
      <w:pPr>
        <w:spacing w:line="420" w:lineRule="exact"/>
        <w:jc w:val="center"/>
        <w:rPr>
          <w:rFonts w:hint="eastAsia"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州煤业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1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8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三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w:pict>
          <v:shape id="_x0000_s1026" o:spid="_x0000_s1026" o:spt="202" type="#_x0000_t202" style="position:absolute;left:0pt;margin-left:0pt;margin-top:18.65pt;height:84.45pt;width:423pt;z-index:2516582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adjustRightInd w:val="0"/>
                    <w:snapToGrid w:val="0"/>
                    <w:spacing w:line="480" w:lineRule="exact"/>
                    <w:ind w:firstLine="560" w:firstLineChars="2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兖煤澳洲公司”，澳大利亚证券交易所上市代码“YAL”）发布了201</w:t>
      </w:r>
      <w:r>
        <w:rPr>
          <w:rFonts w:hint="eastAsia"/>
          <w:sz w:val="28"/>
          <w:lang w:val="en-US" w:eastAsia="zh-CN"/>
        </w:rPr>
        <w:t>8</w:t>
      </w:r>
      <w:r>
        <w:rPr>
          <w:rFonts w:hint="eastAsia"/>
          <w:sz w:val="28"/>
        </w:rPr>
        <w:t>年第三季度煤炭产量、销量，主要情况如下表：</w:t>
      </w:r>
    </w:p>
    <w:p>
      <w:pPr>
        <w:spacing w:line="500" w:lineRule="exact"/>
        <w:ind w:firstLine="560" w:firstLineChars="200"/>
        <w:rPr>
          <w:b/>
          <w:szCs w:val="21"/>
        </w:rPr>
      </w:pPr>
      <w:r>
        <w:rPr>
          <w:rFonts w:hint="eastAsia"/>
          <w:sz w:val="28"/>
        </w:rPr>
        <w:t xml:space="preserve">                                  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Cs w:val="21"/>
        </w:rPr>
        <w:t>单位：千吨</w:t>
      </w:r>
    </w:p>
    <w:tbl>
      <w:tblPr>
        <w:tblStyle w:val="13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2"/>
        <w:gridCol w:w="1134"/>
        <w:gridCol w:w="1134"/>
        <w:gridCol w:w="1134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410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季度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三季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410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  <w:lang w:val="en-US" w:eastAsia="zh-CN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  <w:lang w:val="en-US" w:eastAsia="zh-CN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,26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,216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9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7,661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,958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9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  <w:lang w:val="en-US" w:eastAsia="zh-CN"/>
              </w:rPr>
              <w:t>97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,086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7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7,104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,793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3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  <w:lang w:val="en-US" w:eastAsia="zh-CN"/>
              </w:rPr>
              <w:t>945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,153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3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,08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,230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5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>
      <w:pPr>
        <w:spacing w:line="440" w:lineRule="exact"/>
        <w:ind w:firstLine="420" w:firstLineChars="200"/>
        <w:jc w:val="left"/>
        <w:rPr>
          <w:szCs w:val="21"/>
        </w:rPr>
      </w:pPr>
    </w:p>
    <w:p>
      <w:pPr>
        <w:spacing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1"/>
          <w:sz w:val="28"/>
          <w:szCs w:val="28"/>
        </w:rPr>
        <w:t>http://www.asx.com.au/asx/statistics</w:t>
      </w:r>
      <w:r>
        <w:rPr>
          <w:rStyle w:val="11"/>
          <w:sz w:val="28"/>
          <w:szCs w:val="28"/>
        </w:rPr>
        <w:fldChar w:fldCharType="end"/>
      </w:r>
      <w:r>
        <w:rPr>
          <w:rFonts w:hint="eastAsia"/>
          <w:sz w:val="28"/>
        </w:rPr>
        <w:t xml:space="preserve"> 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left="4253" w:leftChars="2025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4900" w:firstLineChars="1750"/>
      </w:pPr>
      <w:r>
        <w:rPr>
          <w:rFonts w:hint="eastAsia"/>
          <w:sz w:val="28"/>
        </w:rPr>
        <w:t>201</w:t>
      </w:r>
      <w:r>
        <w:rPr>
          <w:rFonts w:hint="eastAsia"/>
          <w:sz w:val="28"/>
          <w:lang w:val="en-US" w:eastAsia="zh-CN"/>
        </w:rPr>
        <w:t>8</w:t>
      </w:r>
      <w:r>
        <w:rPr>
          <w:sz w:val="28"/>
        </w:rPr>
        <w:t>年</w:t>
      </w:r>
      <w:r>
        <w:rPr>
          <w:rFonts w:hint="eastAsia"/>
          <w:sz w:val="28"/>
        </w:rPr>
        <w:t>10</w:t>
      </w:r>
      <w:r>
        <w:rPr>
          <w:sz w:val="28"/>
        </w:rPr>
        <w:t>月</w:t>
      </w:r>
      <w:r>
        <w:rPr>
          <w:rFonts w:hint="eastAsia"/>
          <w:sz w:val="28"/>
          <w:lang w:val="en-US" w:eastAsia="zh-CN"/>
        </w:rPr>
        <w:t>19</w:t>
      </w:r>
      <w:r>
        <w:rPr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D15CA"/>
    <w:rsid w:val="000D210A"/>
    <w:rsid w:val="000E02DD"/>
    <w:rsid w:val="000E1DE4"/>
    <w:rsid w:val="000F0068"/>
    <w:rsid w:val="00116880"/>
    <w:rsid w:val="00125B6B"/>
    <w:rsid w:val="001309BE"/>
    <w:rsid w:val="00133474"/>
    <w:rsid w:val="00143DC6"/>
    <w:rsid w:val="00154F08"/>
    <w:rsid w:val="00160128"/>
    <w:rsid w:val="0016196C"/>
    <w:rsid w:val="00163D3E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3070E3"/>
    <w:rsid w:val="00314906"/>
    <w:rsid w:val="00330E71"/>
    <w:rsid w:val="0033114F"/>
    <w:rsid w:val="00337554"/>
    <w:rsid w:val="00341DDB"/>
    <w:rsid w:val="003541AC"/>
    <w:rsid w:val="00363D84"/>
    <w:rsid w:val="00366180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E4BD3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648AE"/>
    <w:rsid w:val="00565F4D"/>
    <w:rsid w:val="00572089"/>
    <w:rsid w:val="0057760C"/>
    <w:rsid w:val="0058028A"/>
    <w:rsid w:val="005A11FC"/>
    <w:rsid w:val="005A2A01"/>
    <w:rsid w:val="005A434B"/>
    <w:rsid w:val="005A4D63"/>
    <w:rsid w:val="005B41C7"/>
    <w:rsid w:val="005B4372"/>
    <w:rsid w:val="005B619F"/>
    <w:rsid w:val="005C0102"/>
    <w:rsid w:val="005C7CFB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BDD"/>
    <w:rsid w:val="008A67C3"/>
    <w:rsid w:val="008D21AF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B28A6"/>
    <w:rsid w:val="009B4E63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717F9"/>
    <w:rsid w:val="00B74F7F"/>
    <w:rsid w:val="00B7681D"/>
    <w:rsid w:val="00B76E29"/>
    <w:rsid w:val="00B823AA"/>
    <w:rsid w:val="00B86E71"/>
    <w:rsid w:val="00B9508C"/>
    <w:rsid w:val="00B95953"/>
    <w:rsid w:val="00BA09F6"/>
    <w:rsid w:val="00BA0EA1"/>
    <w:rsid w:val="00BB6526"/>
    <w:rsid w:val="00BB66D9"/>
    <w:rsid w:val="00BC4123"/>
    <w:rsid w:val="00BD3E4A"/>
    <w:rsid w:val="00BD6A03"/>
    <w:rsid w:val="00BE5AFD"/>
    <w:rsid w:val="00BF54EB"/>
    <w:rsid w:val="00C00A0B"/>
    <w:rsid w:val="00C01940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50704"/>
    <w:rsid w:val="00F55501"/>
    <w:rsid w:val="00F56758"/>
    <w:rsid w:val="00F620D2"/>
    <w:rsid w:val="00F672D1"/>
    <w:rsid w:val="00F902C6"/>
    <w:rsid w:val="00F92473"/>
    <w:rsid w:val="00F94683"/>
    <w:rsid w:val="00F97439"/>
    <w:rsid w:val="00F9765A"/>
    <w:rsid w:val="00FA0EB2"/>
    <w:rsid w:val="00FA5D9A"/>
    <w:rsid w:val="00FB13FA"/>
    <w:rsid w:val="00FC4DC0"/>
    <w:rsid w:val="00FD159F"/>
    <w:rsid w:val="00FE48F7"/>
    <w:rsid w:val="00FF2780"/>
    <w:rsid w:val="00FF7CAE"/>
    <w:rsid w:val="2E1A0A00"/>
    <w:rsid w:val="31423A9B"/>
    <w:rsid w:val="6B10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iPriority w:val="0"/>
    <w:rPr>
      <w:b/>
      <w:bCs/>
    </w:r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ody Text Indent"/>
    <w:basedOn w:val="1"/>
    <w:uiPriority w:val="0"/>
    <w:pPr>
      <w:spacing w:line="500" w:lineRule="exact"/>
      <w:ind w:firstLine="560" w:firstLineChars="200"/>
    </w:pPr>
    <w:rPr>
      <w:sz w:val="28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styleId="12">
    <w:name w:val="annotation reference"/>
    <w:basedOn w:val="8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16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8"/>
    <w:link w:val="5"/>
    <w:uiPriority w:val="0"/>
    <w:rPr>
      <w:kern w:val="2"/>
      <w:sz w:val="18"/>
      <w:szCs w:val="18"/>
    </w:rPr>
  </w:style>
  <w:style w:type="character" w:customStyle="1" w:styleId="18">
    <w:name w:val="批注文字 Char"/>
    <w:basedOn w:val="8"/>
    <w:link w:val="3"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2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4</Words>
  <Characters>540</Characters>
  <Lines>4</Lines>
  <Paragraphs>1</Paragraphs>
  <TotalTime>4</TotalTime>
  <ScaleCrop>false</ScaleCrop>
  <LinksUpToDate>false</LinksUpToDate>
  <CharactersWithSpaces>63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张波</cp:lastModifiedBy>
  <cp:lastPrinted>2018-10-19T00:00:40Z</cp:lastPrinted>
  <dcterms:modified xsi:type="dcterms:W3CDTF">2018-10-19T00:00:52Z</dcterms:modified>
  <dc:title>股票代码：600188             股票简称：兖州煤业             编号：临2008-0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